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839" w:rsidRPr="00923334" w:rsidRDefault="00C60839" w:rsidP="00C60839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>С В Е Д Е Н И Я</w:t>
      </w:r>
    </w:p>
    <w:p w:rsidR="006F44E4" w:rsidRDefault="00C60839" w:rsidP="006F44E4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>о доходах, расходах, об имуществе и обязательствах имущественного характера</w:t>
      </w:r>
      <w:r w:rsidR="006F44E4">
        <w:rPr>
          <w:b/>
          <w:spacing w:val="0"/>
          <w:sz w:val="24"/>
          <w:szCs w:val="24"/>
        </w:rPr>
        <w:t xml:space="preserve"> лица,</w:t>
      </w:r>
    </w:p>
    <w:p w:rsidR="00C60839" w:rsidRDefault="006F44E4" w:rsidP="006F44E4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замещающего должность муниципальной службы Администрации города Березники, -</w:t>
      </w:r>
      <w:r w:rsidR="00C60839" w:rsidRPr="00923334">
        <w:rPr>
          <w:b/>
          <w:spacing w:val="0"/>
          <w:sz w:val="24"/>
          <w:szCs w:val="24"/>
        </w:rPr>
        <w:t xml:space="preserve"> </w:t>
      </w:r>
    </w:p>
    <w:p w:rsidR="00C60839" w:rsidRDefault="00C60839" w:rsidP="00C60839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Копыловой Натальи Николаевны</w:t>
      </w:r>
    </w:p>
    <w:p w:rsidR="00435BC9" w:rsidRPr="00435BC9" w:rsidRDefault="00CD50EF" w:rsidP="00435BC9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и членов е</w:t>
      </w:r>
      <w:r w:rsidR="00C60839">
        <w:rPr>
          <w:b/>
          <w:spacing w:val="0"/>
          <w:sz w:val="24"/>
          <w:szCs w:val="24"/>
        </w:rPr>
        <w:t xml:space="preserve">ё семьи </w:t>
      </w:r>
      <w:r w:rsidR="00435BC9" w:rsidRPr="00435BC9">
        <w:rPr>
          <w:b/>
          <w:spacing w:val="0"/>
          <w:sz w:val="24"/>
          <w:szCs w:val="24"/>
        </w:rPr>
        <w:t xml:space="preserve">для размещения на официальном сайте Администрации города Березники </w:t>
      </w:r>
    </w:p>
    <w:p w:rsidR="00435BC9" w:rsidRPr="00435BC9" w:rsidRDefault="00435BC9" w:rsidP="00435BC9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435BC9">
        <w:rPr>
          <w:b/>
          <w:spacing w:val="0"/>
          <w:sz w:val="24"/>
          <w:szCs w:val="24"/>
        </w:rPr>
        <w:t xml:space="preserve">и предоставления средствам массовой информации для опубликования </w:t>
      </w:r>
    </w:p>
    <w:p w:rsidR="00C60839" w:rsidRDefault="00435BC9" w:rsidP="00435BC9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435BC9">
        <w:rPr>
          <w:b/>
          <w:spacing w:val="0"/>
          <w:sz w:val="24"/>
          <w:szCs w:val="24"/>
        </w:rPr>
        <w:t>за период с 01 января 20</w:t>
      </w:r>
      <w:r w:rsidR="00F82B6C">
        <w:rPr>
          <w:b/>
          <w:spacing w:val="0"/>
          <w:sz w:val="24"/>
          <w:szCs w:val="24"/>
        </w:rPr>
        <w:t>21</w:t>
      </w:r>
      <w:r w:rsidRPr="00435BC9">
        <w:rPr>
          <w:b/>
          <w:spacing w:val="0"/>
          <w:sz w:val="24"/>
          <w:szCs w:val="24"/>
        </w:rPr>
        <w:t xml:space="preserve"> г. по 31 декабря 20</w:t>
      </w:r>
      <w:r w:rsidR="00F82B6C">
        <w:rPr>
          <w:b/>
          <w:spacing w:val="0"/>
          <w:sz w:val="24"/>
          <w:szCs w:val="24"/>
        </w:rPr>
        <w:t>21</w:t>
      </w:r>
      <w:r>
        <w:rPr>
          <w:b/>
          <w:spacing w:val="0"/>
          <w:sz w:val="24"/>
          <w:szCs w:val="24"/>
        </w:rPr>
        <w:t xml:space="preserve"> </w:t>
      </w:r>
      <w:r w:rsidRPr="00435BC9">
        <w:rPr>
          <w:b/>
          <w:spacing w:val="0"/>
          <w:sz w:val="24"/>
          <w:szCs w:val="24"/>
        </w:rPr>
        <w:t>г</w:t>
      </w:r>
      <w:r>
        <w:rPr>
          <w:b/>
          <w:spacing w:val="0"/>
          <w:sz w:val="24"/>
          <w:szCs w:val="24"/>
        </w:rPr>
        <w:t>.</w:t>
      </w:r>
    </w:p>
    <w:p w:rsidR="00435BC9" w:rsidRPr="00435BC9" w:rsidRDefault="00435BC9" w:rsidP="00435BC9">
      <w:pPr>
        <w:spacing w:after="0" w:line="320" w:lineRule="exact"/>
        <w:ind w:firstLine="0"/>
        <w:jc w:val="center"/>
        <w:rPr>
          <w:b/>
          <w:sz w:val="28"/>
          <w:szCs w:val="28"/>
        </w:rPr>
      </w:pPr>
    </w:p>
    <w:tbl>
      <w:tblPr>
        <w:tblW w:w="165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134"/>
        <w:gridCol w:w="1418"/>
        <w:gridCol w:w="992"/>
        <w:gridCol w:w="851"/>
        <w:gridCol w:w="708"/>
        <w:gridCol w:w="851"/>
        <w:gridCol w:w="992"/>
        <w:gridCol w:w="709"/>
        <w:gridCol w:w="850"/>
        <w:gridCol w:w="1134"/>
        <w:gridCol w:w="709"/>
        <w:gridCol w:w="1553"/>
        <w:gridCol w:w="1274"/>
        <w:gridCol w:w="2985"/>
      </w:tblGrid>
      <w:tr w:rsidR="00435BC9" w:rsidRPr="001E534B" w:rsidTr="001E534B">
        <w:trPr>
          <w:trHeight w:val="699"/>
        </w:trPr>
        <w:tc>
          <w:tcPr>
            <w:tcW w:w="426" w:type="dxa"/>
            <w:vMerge w:val="restart"/>
          </w:tcPr>
          <w:p w:rsidR="00435BC9" w:rsidRPr="001E534B" w:rsidRDefault="00435BC9" w:rsidP="001E534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>№ п/п</w:t>
            </w:r>
          </w:p>
        </w:tc>
        <w:tc>
          <w:tcPr>
            <w:tcW w:w="1134" w:type="dxa"/>
            <w:vMerge w:val="restart"/>
          </w:tcPr>
          <w:p w:rsidR="00435BC9" w:rsidRPr="001E534B" w:rsidRDefault="00435BC9" w:rsidP="001E534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 xml:space="preserve">Ф.И.О (последнее – при наличии) лица, замещающего муниципальную должность, должность </w:t>
            </w:r>
          </w:p>
          <w:p w:rsidR="00435BC9" w:rsidRPr="001E534B" w:rsidRDefault="00435BC9" w:rsidP="001E534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 xml:space="preserve">муниципальной службы Администрации города Березники / </w:t>
            </w:r>
          </w:p>
          <w:p w:rsidR="00435BC9" w:rsidRPr="001E534B" w:rsidRDefault="00435BC9" w:rsidP="001E534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 xml:space="preserve">степень родства члена семьи </w:t>
            </w:r>
          </w:p>
          <w:p w:rsidR="00435BC9" w:rsidRPr="001E534B" w:rsidRDefault="00435BC9" w:rsidP="001E534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 xml:space="preserve">(супруга (супруг), </w:t>
            </w:r>
          </w:p>
          <w:p w:rsidR="00435BC9" w:rsidRPr="001E534B" w:rsidRDefault="00435BC9" w:rsidP="001E534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spellStart"/>
            <w:proofErr w:type="gramStart"/>
            <w:r w:rsidRPr="001E534B">
              <w:rPr>
                <w:b/>
                <w:spacing w:val="0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1E534B">
              <w:rPr>
                <w:b/>
                <w:spacing w:val="0"/>
                <w:sz w:val="16"/>
                <w:szCs w:val="16"/>
              </w:rPr>
              <w:t xml:space="preserve"> </w:t>
            </w:r>
          </w:p>
          <w:p w:rsidR="00435BC9" w:rsidRPr="001E534B" w:rsidRDefault="00435BC9" w:rsidP="001E534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>ребенок)</w:t>
            </w:r>
          </w:p>
        </w:tc>
        <w:tc>
          <w:tcPr>
            <w:tcW w:w="1418" w:type="dxa"/>
            <w:vMerge w:val="restart"/>
          </w:tcPr>
          <w:p w:rsidR="00435BC9" w:rsidRPr="001E534B" w:rsidRDefault="00435BC9" w:rsidP="001E534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>Муниципальная должность/ должность</w:t>
            </w:r>
          </w:p>
          <w:p w:rsidR="00435BC9" w:rsidRPr="001E534B" w:rsidRDefault="00435BC9" w:rsidP="001E534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>муниципальной         службы</w:t>
            </w:r>
          </w:p>
          <w:p w:rsidR="00435BC9" w:rsidRPr="001E534B" w:rsidRDefault="00435BC9" w:rsidP="001E534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 xml:space="preserve">(указывается только </w:t>
            </w:r>
          </w:p>
          <w:p w:rsidR="00435BC9" w:rsidRPr="001E534B" w:rsidRDefault="00435BC9" w:rsidP="001E534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 xml:space="preserve">для лиц, замещающих муниципальную должность, должность </w:t>
            </w:r>
          </w:p>
          <w:p w:rsidR="00435BC9" w:rsidRPr="001E534B" w:rsidRDefault="00435BC9" w:rsidP="001E534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>муниципальной службы Администрации города Березники)</w:t>
            </w:r>
          </w:p>
          <w:p w:rsidR="00435BC9" w:rsidRPr="001E534B" w:rsidRDefault="00435BC9" w:rsidP="001E534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3402" w:type="dxa"/>
            <w:gridSpan w:val="4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 xml:space="preserve">недвижимого имущества, </w:t>
            </w:r>
          </w:p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gramStart"/>
            <w:r w:rsidRPr="001E534B">
              <w:rPr>
                <w:b/>
                <w:spacing w:val="0"/>
                <w:sz w:val="16"/>
                <w:szCs w:val="16"/>
              </w:rPr>
              <w:t>принадлежащих</w:t>
            </w:r>
            <w:proofErr w:type="gramEnd"/>
            <w:r w:rsidRPr="001E534B">
              <w:rPr>
                <w:b/>
                <w:spacing w:val="0"/>
                <w:sz w:val="16"/>
                <w:szCs w:val="16"/>
              </w:rPr>
              <w:t xml:space="preserve">  на праве собственности</w:t>
            </w:r>
          </w:p>
        </w:tc>
        <w:tc>
          <w:tcPr>
            <w:tcW w:w="2551" w:type="dxa"/>
            <w:gridSpan w:val="3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>недвижимого имущества, находящихся в пользовании</w:t>
            </w:r>
          </w:p>
        </w:tc>
        <w:tc>
          <w:tcPr>
            <w:tcW w:w="1843" w:type="dxa"/>
            <w:gridSpan w:val="2"/>
          </w:tcPr>
          <w:p w:rsidR="00435BC9" w:rsidRPr="001E534B" w:rsidRDefault="00435BC9" w:rsidP="001E534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 xml:space="preserve">Перечень транспортных средств, </w:t>
            </w:r>
          </w:p>
          <w:p w:rsidR="00435BC9" w:rsidRPr="001E534B" w:rsidRDefault="00435BC9" w:rsidP="001E534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 xml:space="preserve">принадлежащих </w:t>
            </w:r>
          </w:p>
          <w:p w:rsidR="00435BC9" w:rsidRPr="001E534B" w:rsidRDefault="00435BC9" w:rsidP="001E534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 xml:space="preserve">на праве </w:t>
            </w:r>
          </w:p>
          <w:p w:rsidR="00435BC9" w:rsidRPr="001E534B" w:rsidRDefault="00435BC9" w:rsidP="001E534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>собственности</w:t>
            </w:r>
          </w:p>
        </w:tc>
        <w:tc>
          <w:tcPr>
            <w:tcW w:w="2827" w:type="dxa"/>
            <w:gridSpan w:val="2"/>
          </w:tcPr>
          <w:p w:rsidR="001E534B" w:rsidRPr="001E534B" w:rsidRDefault="00435BC9" w:rsidP="001E534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 xml:space="preserve">Декларированный </w:t>
            </w:r>
          </w:p>
          <w:p w:rsidR="00435BC9" w:rsidRPr="001E534B" w:rsidRDefault="00435BC9" w:rsidP="001E534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 xml:space="preserve"> годовой доход </w:t>
            </w:r>
          </w:p>
          <w:p w:rsidR="00435BC9" w:rsidRPr="001E534B" w:rsidRDefault="00435BC9" w:rsidP="001E534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>(руб.)</w:t>
            </w:r>
          </w:p>
        </w:tc>
        <w:tc>
          <w:tcPr>
            <w:tcW w:w="2985" w:type="dxa"/>
            <w:vMerge w:val="restart"/>
          </w:tcPr>
          <w:p w:rsidR="00435BC9" w:rsidRPr="001E534B" w:rsidRDefault="00435BC9" w:rsidP="001E534B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 xml:space="preserve">Сведения </w:t>
            </w:r>
          </w:p>
          <w:p w:rsidR="00435BC9" w:rsidRPr="001E534B" w:rsidRDefault="00435BC9" w:rsidP="001E534B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 xml:space="preserve">об источниках получения средств, </w:t>
            </w:r>
          </w:p>
          <w:p w:rsidR="00435BC9" w:rsidRPr="001E534B" w:rsidRDefault="00435BC9" w:rsidP="001E534B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 xml:space="preserve">за счет которых совершены сделки (совершена сделка) </w:t>
            </w:r>
          </w:p>
          <w:p w:rsidR="00435BC9" w:rsidRPr="001E534B" w:rsidRDefault="00435BC9" w:rsidP="001E534B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 xml:space="preserve">по приобретению земельного участка, другого объекта недвижимого имущества, транспортного средства, ценных бумаг (долей участия, паев </w:t>
            </w:r>
          </w:p>
          <w:p w:rsidR="00435BC9" w:rsidRPr="001E534B" w:rsidRDefault="00435BC9" w:rsidP="001E534B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 xml:space="preserve">в уставных (складочных) капиталах                 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должность муниципальной службы </w:t>
            </w:r>
          </w:p>
          <w:p w:rsidR="00435BC9" w:rsidRPr="001E534B" w:rsidRDefault="00435BC9" w:rsidP="001E534B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 xml:space="preserve">и его супруги (супруга) </w:t>
            </w:r>
          </w:p>
          <w:p w:rsidR="00435BC9" w:rsidRPr="001E534B" w:rsidRDefault="00435BC9" w:rsidP="001E534B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>за три последних года, предшествующих отчетному периоду</w:t>
            </w:r>
          </w:p>
        </w:tc>
      </w:tr>
      <w:tr w:rsidR="00435BC9" w:rsidRPr="001E534B" w:rsidTr="001E534B">
        <w:trPr>
          <w:trHeight w:val="2750"/>
        </w:trPr>
        <w:tc>
          <w:tcPr>
            <w:tcW w:w="426" w:type="dxa"/>
            <w:vMerge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435BC9" w:rsidRPr="001E534B" w:rsidRDefault="00435BC9" w:rsidP="001E534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435BC9" w:rsidRPr="001E534B" w:rsidRDefault="00435BC9" w:rsidP="001E534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1E534B">
              <w:rPr>
                <w:b/>
                <w:spacing w:val="0"/>
                <w:sz w:val="16"/>
                <w:szCs w:val="16"/>
              </w:rPr>
              <w:t>недви-жимого</w:t>
            </w:r>
            <w:proofErr w:type="spellEnd"/>
            <w:proofErr w:type="gramEnd"/>
            <w:r w:rsidRPr="001E534B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1E534B">
              <w:rPr>
                <w:b/>
                <w:spacing w:val="0"/>
                <w:sz w:val="16"/>
                <w:szCs w:val="16"/>
              </w:rPr>
              <w:t>имущест-ва</w:t>
            </w:r>
            <w:proofErr w:type="spellEnd"/>
            <w:r w:rsidRPr="001E534B">
              <w:rPr>
                <w:b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435BC9" w:rsidRPr="001E534B" w:rsidRDefault="00435BC9" w:rsidP="001E534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 xml:space="preserve">вид  </w:t>
            </w:r>
            <w:proofErr w:type="spellStart"/>
            <w:proofErr w:type="gramStart"/>
            <w:r w:rsidRPr="001E534B">
              <w:rPr>
                <w:b/>
                <w:spacing w:val="0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708" w:type="dxa"/>
          </w:tcPr>
          <w:p w:rsidR="00435BC9" w:rsidRPr="001E534B" w:rsidRDefault="00435BC9" w:rsidP="001E534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435BC9" w:rsidRPr="001E534B" w:rsidRDefault="00435BC9" w:rsidP="001E534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>(</w:t>
            </w:r>
            <w:proofErr w:type="spellStart"/>
            <w:r w:rsidRPr="001E534B">
              <w:rPr>
                <w:b/>
                <w:spacing w:val="0"/>
                <w:sz w:val="16"/>
                <w:szCs w:val="16"/>
              </w:rPr>
              <w:t>кв</w:t>
            </w:r>
            <w:proofErr w:type="gramStart"/>
            <w:r w:rsidRPr="001E534B">
              <w:rPr>
                <w:b/>
                <w:spacing w:val="0"/>
                <w:sz w:val="16"/>
                <w:szCs w:val="16"/>
              </w:rPr>
              <w:t>.м</w:t>
            </w:r>
            <w:proofErr w:type="spellEnd"/>
            <w:proofErr w:type="gramEnd"/>
            <w:r w:rsidRPr="001E534B">
              <w:rPr>
                <w:b/>
                <w:spacing w:val="0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435BC9" w:rsidRPr="001E534B" w:rsidRDefault="00435BC9" w:rsidP="001E534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1E534B">
              <w:rPr>
                <w:b/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435BC9" w:rsidRPr="001E534B" w:rsidRDefault="00435BC9" w:rsidP="001E534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435BC9" w:rsidRPr="001E534B" w:rsidRDefault="00435BC9" w:rsidP="001E534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1E534B">
              <w:rPr>
                <w:b/>
                <w:spacing w:val="0"/>
                <w:sz w:val="16"/>
                <w:szCs w:val="16"/>
              </w:rPr>
              <w:t>недви-жимого</w:t>
            </w:r>
            <w:proofErr w:type="spellEnd"/>
            <w:proofErr w:type="gramEnd"/>
            <w:r w:rsidRPr="001E534B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1E534B">
              <w:rPr>
                <w:b/>
                <w:spacing w:val="0"/>
                <w:sz w:val="16"/>
                <w:szCs w:val="16"/>
              </w:rPr>
              <w:t>имущест-ва</w:t>
            </w:r>
            <w:proofErr w:type="spellEnd"/>
          </w:p>
        </w:tc>
        <w:tc>
          <w:tcPr>
            <w:tcW w:w="709" w:type="dxa"/>
          </w:tcPr>
          <w:p w:rsidR="00435BC9" w:rsidRPr="001E534B" w:rsidRDefault="00435BC9" w:rsidP="001E534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435BC9" w:rsidRPr="001E534B" w:rsidRDefault="00435BC9" w:rsidP="001E534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>(</w:t>
            </w:r>
            <w:proofErr w:type="spellStart"/>
            <w:r w:rsidRPr="001E534B">
              <w:rPr>
                <w:b/>
                <w:spacing w:val="0"/>
                <w:sz w:val="16"/>
                <w:szCs w:val="16"/>
              </w:rPr>
              <w:t>кв</w:t>
            </w:r>
            <w:proofErr w:type="gramStart"/>
            <w:r w:rsidRPr="001E534B">
              <w:rPr>
                <w:b/>
                <w:spacing w:val="0"/>
                <w:sz w:val="16"/>
                <w:szCs w:val="16"/>
              </w:rPr>
              <w:t>.м</w:t>
            </w:r>
            <w:proofErr w:type="spellEnd"/>
            <w:proofErr w:type="gramEnd"/>
            <w:r w:rsidRPr="001E534B">
              <w:rPr>
                <w:b/>
                <w:spacing w:val="0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435BC9" w:rsidRPr="001E534B" w:rsidRDefault="00435BC9" w:rsidP="001E534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1E534B">
              <w:rPr>
                <w:b/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>вид</w:t>
            </w:r>
          </w:p>
        </w:tc>
        <w:tc>
          <w:tcPr>
            <w:tcW w:w="709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>марка</w:t>
            </w:r>
          </w:p>
        </w:tc>
        <w:tc>
          <w:tcPr>
            <w:tcW w:w="1553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>общая сумма</w:t>
            </w:r>
          </w:p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>(руб.)</w:t>
            </w:r>
          </w:p>
        </w:tc>
        <w:tc>
          <w:tcPr>
            <w:tcW w:w="1274" w:type="dxa"/>
          </w:tcPr>
          <w:p w:rsidR="00435BC9" w:rsidRPr="001E534B" w:rsidRDefault="00435BC9" w:rsidP="001E534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 xml:space="preserve">в том </w:t>
            </w:r>
          </w:p>
          <w:p w:rsidR="00435BC9" w:rsidRPr="001E534B" w:rsidRDefault="00435BC9" w:rsidP="001E534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 xml:space="preserve">числе </w:t>
            </w:r>
          </w:p>
          <w:p w:rsidR="00435BC9" w:rsidRPr="001E534B" w:rsidRDefault="00435BC9" w:rsidP="001E534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 xml:space="preserve">по основному месту </w:t>
            </w:r>
          </w:p>
          <w:p w:rsidR="00435BC9" w:rsidRPr="001E534B" w:rsidRDefault="00435BC9" w:rsidP="001E534B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>работы (руб.)</w:t>
            </w:r>
          </w:p>
        </w:tc>
        <w:tc>
          <w:tcPr>
            <w:tcW w:w="2985" w:type="dxa"/>
            <w:vMerge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</w:tr>
      <w:tr w:rsidR="00435BC9" w:rsidRPr="001E534B" w:rsidTr="001E534B">
        <w:trPr>
          <w:trHeight w:val="70"/>
        </w:trPr>
        <w:tc>
          <w:tcPr>
            <w:tcW w:w="426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>12</w:t>
            </w:r>
          </w:p>
        </w:tc>
        <w:tc>
          <w:tcPr>
            <w:tcW w:w="1553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>13</w:t>
            </w:r>
          </w:p>
        </w:tc>
        <w:tc>
          <w:tcPr>
            <w:tcW w:w="1274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>14</w:t>
            </w:r>
          </w:p>
        </w:tc>
        <w:tc>
          <w:tcPr>
            <w:tcW w:w="2985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1E534B">
              <w:rPr>
                <w:b/>
                <w:spacing w:val="0"/>
                <w:sz w:val="16"/>
                <w:szCs w:val="16"/>
              </w:rPr>
              <w:t>15</w:t>
            </w:r>
          </w:p>
        </w:tc>
      </w:tr>
      <w:tr w:rsidR="00435BC9" w:rsidRPr="001E534B" w:rsidTr="001E534B">
        <w:trPr>
          <w:trHeight w:val="473"/>
        </w:trPr>
        <w:tc>
          <w:tcPr>
            <w:tcW w:w="426" w:type="dxa"/>
            <w:vMerge w:val="restart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534B">
              <w:rPr>
                <w:spacing w:val="0"/>
                <w:sz w:val="16"/>
                <w:szCs w:val="16"/>
              </w:rPr>
              <w:t>Копылова Наталья Николаевна</w:t>
            </w:r>
          </w:p>
        </w:tc>
        <w:tc>
          <w:tcPr>
            <w:tcW w:w="1418" w:type="dxa"/>
            <w:vMerge w:val="restart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534B">
              <w:rPr>
                <w:spacing w:val="0"/>
                <w:sz w:val="16"/>
                <w:szCs w:val="16"/>
              </w:rPr>
              <w:t>Консультант отдела контроля           в сфере благоустройства контрольного управления</w:t>
            </w:r>
          </w:p>
        </w:tc>
        <w:tc>
          <w:tcPr>
            <w:tcW w:w="992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534B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534B">
              <w:rPr>
                <w:spacing w:val="0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534B">
              <w:rPr>
                <w:spacing w:val="0"/>
                <w:sz w:val="16"/>
                <w:szCs w:val="16"/>
              </w:rPr>
              <w:t>46,7</w:t>
            </w:r>
          </w:p>
        </w:tc>
        <w:tc>
          <w:tcPr>
            <w:tcW w:w="851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534B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534B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709" w:type="dxa"/>
            <w:vMerge w:val="restart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534B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534B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534B">
              <w:rPr>
                <w:spacing w:val="0"/>
                <w:sz w:val="16"/>
                <w:szCs w:val="16"/>
              </w:rPr>
              <w:t>Легковой автомобиль</w:t>
            </w:r>
          </w:p>
        </w:tc>
        <w:tc>
          <w:tcPr>
            <w:tcW w:w="709" w:type="dxa"/>
            <w:vMerge w:val="restart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534B">
              <w:rPr>
                <w:spacing w:val="0"/>
                <w:sz w:val="16"/>
                <w:szCs w:val="16"/>
                <w:lang w:val="en-US"/>
              </w:rPr>
              <w:t>Nissan</w:t>
            </w:r>
          </w:p>
        </w:tc>
        <w:tc>
          <w:tcPr>
            <w:tcW w:w="1553" w:type="dxa"/>
            <w:vMerge w:val="restart"/>
          </w:tcPr>
          <w:p w:rsidR="00435BC9" w:rsidRPr="001E534B" w:rsidRDefault="00F82B6C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592244,82</w:t>
            </w:r>
            <w:r w:rsidR="00435BC9" w:rsidRPr="001E534B">
              <w:rPr>
                <w:spacing w:val="0"/>
                <w:sz w:val="16"/>
                <w:szCs w:val="16"/>
              </w:rPr>
              <w:t xml:space="preserve"> </w:t>
            </w:r>
          </w:p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534B">
              <w:rPr>
                <w:spacing w:val="0"/>
                <w:sz w:val="16"/>
                <w:szCs w:val="16"/>
              </w:rPr>
              <w:t xml:space="preserve">(в том числе </w:t>
            </w:r>
          </w:p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534B">
              <w:rPr>
                <w:spacing w:val="0"/>
                <w:sz w:val="16"/>
                <w:szCs w:val="16"/>
              </w:rPr>
              <w:t>с учетом иных доходов)</w:t>
            </w:r>
          </w:p>
        </w:tc>
        <w:tc>
          <w:tcPr>
            <w:tcW w:w="1274" w:type="dxa"/>
            <w:vMerge w:val="restart"/>
          </w:tcPr>
          <w:p w:rsidR="00435BC9" w:rsidRPr="001E534B" w:rsidRDefault="00F82B6C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574802,82</w:t>
            </w:r>
          </w:p>
        </w:tc>
        <w:tc>
          <w:tcPr>
            <w:tcW w:w="2985" w:type="dxa"/>
            <w:vMerge w:val="restart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534B">
              <w:rPr>
                <w:spacing w:val="0"/>
                <w:sz w:val="16"/>
                <w:szCs w:val="16"/>
              </w:rPr>
              <w:t>х</w:t>
            </w:r>
          </w:p>
        </w:tc>
      </w:tr>
      <w:tr w:rsidR="00435BC9" w:rsidRPr="001E534B" w:rsidTr="001E534B">
        <w:trPr>
          <w:trHeight w:val="557"/>
        </w:trPr>
        <w:tc>
          <w:tcPr>
            <w:tcW w:w="426" w:type="dxa"/>
            <w:vMerge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534B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534B">
              <w:rPr>
                <w:spacing w:val="0"/>
                <w:sz w:val="16"/>
                <w:szCs w:val="16"/>
              </w:rPr>
              <w:t>Общая долевая, 1/4 доли</w:t>
            </w:r>
          </w:p>
        </w:tc>
        <w:tc>
          <w:tcPr>
            <w:tcW w:w="708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534B">
              <w:rPr>
                <w:spacing w:val="0"/>
                <w:sz w:val="16"/>
                <w:szCs w:val="16"/>
              </w:rPr>
              <w:t>34,6</w:t>
            </w:r>
          </w:p>
        </w:tc>
        <w:tc>
          <w:tcPr>
            <w:tcW w:w="851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534B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553" w:type="dxa"/>
            <w:vMerge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4" w:type="dxa"/>
            <w:vMerge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985" w:type="dxa"/>
            <w:vMerge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435BC9" w:rsidRPr="001E534B" w:rsidTr="001E534B">
        <w:trPr>
          <w:trHeight w:val="901"/>
        </w:trPr>
        <w:tc>
          <w:tcPr>
            <w:tcW w:w="426" w:type="dxa"/>
            <w:vMerge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534B">
              <w:rPr>
                <w:spacing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534B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534B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534B">
              <w:rPr>
                <w:spacing w:val="0"/>
                <w:sz w:val="16"/>
                <w:szCs w:val="16"/>
              </w:rPr>
              <w:t>Общая долевая, 1/4 доли</w:t>
            </w:r>
          </w:p>
        </w:tc>
        <w:tc>
          <w:tcPr>
            <w:tcW w:w="708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534B">
              <w:rPr>
                <w:spacing w:val="0"/>
                <w:sz w:val="16"/>
                <w:szCs w:val="16"/>
              </w:rPr>
              <w:t>34,6</w:t>
            </w:r>
          </w:p>
        </w:tc>
        <w:tc>
          <w:tcPr>
            <w:tcW w:w="851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534B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534B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534B">
              <w:rPr>
                <w:spacing w:val="0"/>
                <w:sz w:val="16"/>
                <w:szCs w:val="16"/>
              </w:rPr>
              <w:t>46,7</w:t>
            </w:r>
          </w:p>
        </w:tc>
        <w:tc>
          <w:tcPr>
            <w:tcW w:w="850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534B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534B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534B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553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534B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1274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534B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2985" w:type="dxa"/>
          </w:tcPr>
          <w:p w:rsidR="00435BC9" w:rsidRPr="001E534B" w:rsidRDefault="00435BC9" w:rsidP="001E534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1E534B">
              <w:rPr>
                <w:spacing w:val="0"/>
                <w:sz w:val="16"/>
                <w:szCs w:val="16"/>
              </w:rPr>
              <w:t>х</w:t>
            </w:r>
          </w:p>
        </w:tc>
      </w:tr>
    </w:tbl>
    <w:p w:rsidR="000A1D92" w:rsidRDefault="00E5129E" w:rsidP="00E5129E">
      <w:pPr>
        <w:ind w:firstLine="0"/>
      </w:pPr>
      <w:r>
        <w:t>_________________________________</w:t>
      </w:r>
    </w:p>
    <w:p w:rsidR="00E5129E" w:rsidRPr="00603E21" w:rsidRDefault="00603E21" w:rsidP="00603E21">
      <w:pPr>
        <w:spacing w:after="0" w:line="240" w:lineRule="exact"/>
        <w:ind w:firstLine="0"/>
        <w:rPr>
          <w:spacing w:val="0"/>
          <w:sz w:val="18"/>
          <w:szCs w:val="18"/>
        </w:rPr>
      </w:pPr>
      <w:proofErr w:type="gramStart"/>
      <w:r w:rsidRPr="00603E21">
        <w:rPr>
          <w:spacing w:val="0"/>
          <w:sz w:val="18"/>
          <w:szCs w:val="18"/>
        </w:rPr>
        <w:t>*Иные доходы - это доходы от педагогической, научной и творческой деятельности, доходы от вкладов в банках, ценных бумаг и долей участия 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в соответствии с методическими рекомендациями Министерства труда</w:t>
      </w:r>
      <w:r w:rsidR="00FB139C">
        <w:rPr>
          <w:spacing w:val="0"/>
          <w:sz w:val="18"/>
          <w:szCs w:val="18"/>
        </w:rPr>
        <w:t xml:space="preserve">                          </w:t>
      </w:r>
      <w:r w:rsidRPr="00603E21">
        <w:rPr>
          <w:spacing w:val="0"/>
          <w:sz w:val="18"/>
          <w:szCs w:val="18"/>
        </w:rPr>
        <w:t xml:space="preserve"> и социальной защиты Российской Федерации по вопросам представления сведений о доходах, расходах</w:t>
      </w:r>
      <w:proofErr w:type="gramEnd"/>
      <w:r w:rsidRPr="00603E21">
        <w:rPr>
          <w:spacing w:val="0"/>
          <w:sz w:val="18"/>
          <w:szCs w:val="18"/>
        </w:rPr>
        <w:t>, об имуществе и обязательствах имущественного характера и заполнения соответствующей формы справки в 202</w:t>
      </w:r>
      <w:r w:rsidR="004415AA">
        <w:rPr>
          <w:spacing w:val="0"/>
          <w:sz w:val="18"/>
          <w:szCs w:val="18"/>
        </w:rPr>
        <w:t>2</w:t>
      </w:r>
      <w:bookmarkStart w:id="0" w:name="_GoBack"/>
      <w:bookmarkEnd w:id="0"/>
      <w:r w:rsidRPr="00603E21">
        <w:rPr>
          <w:spacing w:val="0"/>
          <w:sz w:val="18"/>
          <w:szCs w:val="18"/>
        </w:rPr>
        <w:t xml:space="preserve"> году.</w:t>
      </w:r>
    </w:p>
    <w:sectPr w:rsidR="00E5129E" w:rsidRPr="00603E21" w:rsidSect="00603E21">
      <w:pgSz w:w="16838" w:h="11906" w:orient="landscape"/>
      <w:pgMar w:top="284" w:right="395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839"/>
    <w:rsid w:val="00001279"/>
    <w:rsid w:val="000A1D92"/>
    <w:rsid w:val="000B21D0"/>
    <w:rsid w:val="000C6024"/>
    <w:rsid w:val="001275E5"/>
    <w:rsid w:val="00135F89"/>
    <w:rsid w:val="0014213C"/>
    <w:rsid w:val="001A07A4"/>
    <w:rsid w:val="001D1083"/>
    <w:rsid w:val="001E534B"/>
    <w:rsid w:val="00206C70"/>
    <w:rsid w:val="002D49B1"/>
    <w:rsid w:val="00311D10"/>
    <w:rsid w:val="00435BC9"/>
    <w:rsid w:val="004415AA"/>
    <w:rsid w:val="00603E21"/>
    <w:rsid w:val="00667EC8"/>
    <w:rsid w:val="006F44E4"/>
    <w:rsid w:val="0076420E"/>
    <w:rsid w:val="00790CE1"/>
    <w:rsid w:val="008632F9"/>
    <w:rsid w:val="009D3585"/>
    <w:rsid w:val="009E59C3"/>
    <w:rsid w:val="00A42CCD"/>
    <w:rsid w:val="00AF7456"/>
    <w:rsid w:val="00C60839"/>
    <w:rsid w:val="00C81067"/>
    <w:rsid w:val="00CD50EF"/>
    <w:rsid w:val="00D21910"/>
    <w:rsid w:val="00DA04DF"/>
    <w:rsid w:val="00E5129E"/>
    <w:rsid w:val="00EC671F"/>
    <w:rsid w:val="00EF1222"/>
    <w:rsid w:val="00F67987"/>
    <w:rsid w:val="00F82B6C"/>
    <w:rsid w:val="00FB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39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39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304CC-CE46-4F98-9D24-A9A921B3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 Ю.В.</dc:creator>
  <cp:lastModifiedBy>Проскурякова Лариса Владимировна</cp:lastModifiedBy>
  <cp:revision>3</cp:revision>
  <dcterms:created xsi:type="dcterms:W3CDTF">2022-02-03T10:15:00Z</dcterms:created>
  <dcterms:modified xsi:type="dcterms:W3CDTF">2022-02-08T08:33:00Z</dcterms:modified>
</cp:coreProperties>
</file>